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6D363F" w:rsidRDefault="006D363F" w:rsidP="00B27516">
      <w:pPr>
        <w:jc w:val="center"/>
        <w:rPr>
          <w:sz w:val="28"/>
          <w:szCs w:val="28"/>
        </w:rPr>
      </w:pPr>
    </w:p>
    <w:p w:rsidR="006D363F" w:rsidRDefault="006D363F" w:rsidP="00B27516">
      <w:pPr>
        <w:jc w:val="center"/>
        <w:rPr>
          <w:sz w:val="28"/>
          <w:szCs w:val="28"/>
        </w:rPr>
      </w:pPr>
    </w:p>
    <w:p w:rsidR="006D363F" w:rsidRDefault="006D363F" w:rsidP="00B27516">
      <w:pPr>
        <w:jc w:val="center"/>
        <w:rPr>
          <w:sz w:val="28"/>
          <w:szCs w:val="28"/>
        </w:rPr>
      </w:pPr>
    </w:p>
    <w:p w:rsidR="006D363F" w:rsidRDefault="006D363F" w:rsidP="00B27516">
      <w:pPr>
        <w:jc w:val="center"/>
        <w:rPr>
          <w:sz w:val="28"/>
          <w:szCs w:val="28"/>
        </w:rPr>
      </w:pPr>
    </w:p>
    <w:p w:rsidR="006D363F" w:rsidRDefault="006D363F" w:rsidP="00B27516">
      <w:pPr>
        <w:jc w:val="center"/>
        <w:rPr>
          <w:sz w:val="28"/>
          <w:szCs w:val="28"/>
        </w:rPr>
      </w:pPr>
    </w:p>
    <w:p w:rsidR="006D363F" w:rsidRDefault="006D363F" w:rsidP="00B27516">
      <w:pPr>
        <w:jc w:val="center"/>
        <w:rPr>
          <w:sz w:val="28"/>
          <w:szCs w:val="28"/>
        </w:rPr>
      </w:pPr>
    </w:p>
    <w:p w:rsidR="006D363F" w:rsidRDefault="006D363F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F84F9F" w:rsidRPr="005654AA">
        <w:rPr>
          <w:sz w:val="28"/>
          <w:szCs w:val="28"/>
        </w:rPr>
        <w:t xml:space="preserve">медалью «За заслуги в культуре и искусстве </w:t>
      </w:r>
      <w:r w:rsidR="00F84F9F">
        <w:rPr>
          <w:sz w:val="28"/>
          <w:szCs w:val="28"/>
        </w:rPr>
        <w:br/>
      </w:r>
      <w:r w:rsidR="00F84F9F" w:rsidRPr="005654AA">
        <w:rPr>
          <w:sz w:val="28"/>
          <w:szCs w:val="28"/>
        </w:rPr>
        <w:t>имени Рубинштейна» II степени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84F9F">
        <w:rPr>
          <w:szCs w:val="28"/>
        </w:rPr>
        <w:t>МЫЦЫКОВА В.Н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 xml:space="preserve">от 18 марта 2024 года № 96 (САЗ 24-13), </w:t>
      </w:r>
      <w:r w:rsidR="00F84F9F" w:rsidRPr="00E417D2">
        <w:rPr>
          <w:sz w:val="28"/>
          <w:szCs w:val="28"/>
          <w:shd w:val="clear" w:color="auto" w:fill="FFFFFF"/>
        </w:rPr>
        <w:t>за большой вклад в развитие изобразительного искусства и культуры Приднестровской Молдавской Республики, высокое профессиональное мастерство и активную творческу</w:t>
      </w:r>
      <w:r w:rsidR="00F84F9F">
        <w:rPr>
          <w:sz w:val="28"/>
          <w:szCs w:val="28"/>
          <w:shd w:val="clear" w:color="auto" w:fill="FFFFFF"/>
        </w:rPr>
        <w:t>ю деятельность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5D6E86" w:rsidRPr="005654AA">
        <w:rPr>
          <w:sz w:val="28"/>
          <w:szCs w:val="28"/>
        </w:rPr>
        <w:t>За заслуги в культуре и искусстве имени Рубинштейна» II степени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84F9F" w:rsidRPr="00521AA4" w:rsidTr="009B2D62">
        <w:tc>
          <w:tcPr>
            <w:tcW w:w="4644" w:type="dxa"/>
          </w:tcPr>
          <w:p w:rsidR="00F84F9F" w:rsidRPr="00855E2D" w:rsidRDefault="00F84F9F" w:rsidP="005D6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цыков</w:t>
            </w:r>
            <w:r w:rsidR="005D6E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ладимир</w:t>
            </w:r>
            <w:r w:rsidR="005D6E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иколаевич</w:t>
            </w:r>
            <w:r w:rsidR="005D6E86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F84F9F" w:rsidRPr="00855E2D" w:rsidRDefault="00F84F9F" w:rsidP="00F84F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84F9F" w:rsidRPr="00855E2D" w:rsidRDefault="00F84F9F" w:rsidP="005D6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</w:t>
            </w:r>
            <w:r w:rsidR="005D6E8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г. Тирасполь)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C173A1" w:rsidRDefault="00A15371" w:rsidP="00A15371">
      <w:pPr>
        <w:jc w:val="both"/>
        <w:rPr>
          <w:sz w:val="28"/>
          <w:szCs w:val="28"/>
        </w:rPr>
      </w:pPr>
    </w:p>
    <w:p w:rsidR="00A15371" w:rsidRPr="00C173A1" w:rsidRDefault="00A15371" w:rsidP="00987B0E">
      <w:pPr>
        <w:jc w:val="both"/>
        <w:rPr>
          <w:sz w:val="28"/>
          <w:szCs w:val="28"/>
        </w:rPr>
      </w:pPr>
    </w:p>
    <w:p w:rsidR="006D363F" w:rsidRPr="00C173A1" w:rsidRDefault="006D363F" w:rsidP="00987B0E">
      <w:pPr>
        <w:jc w:val="both"/>
        <w:rPr>
          <w:sz w:val="28"/>
          <w:szCs w:val="28"/>
        </w:rPr>
      </w:pPr>
      <w:bookmarkStart w:id="0" w:name="_GoBack"/>
      <w:bookmarkEnd w:id="0"/>
    </w:p>
    <w:p w:rsidR="006D363F" w:rsidRPr="00C173A1" w:rsidRDefault="006D363F" w:rsidP="006D363F">
      <w:r w:rsidRPr="00C173A1">
        <w:t>ПРЕЗИДЕНТ                                                                                                В.КРАСНОСЕЛЬСКИЙ</w:t>
      </w:r>
    </w:p>
    <w:p w:rsidR="006D363F" w:rsidRPr="00C173A1" w:rsidRDefault="006D363F" w:rsidP="006D363F">
      <w:pPr>
        <w:rPr>
          <w:sz w:val="28"/>
          <w:szCs w:val="28"/>
        </w:rPr>
      </w:pPr>
    </w:p>
    <w:p w:rsidR="006D363F" w:rsidRPr="00C173A1" w:rsidRDefault="006D363F" w:rsidP="006D363F">
      <w:pPr>
        <w:rPr>
          <w:sz w:val="28"/>
          <w:szCs w:val="28"/>
        </w:rPr>
      </w:pPr>
    </w:p>
    <w:p w:rsidR="006D363F" w:rsidRPr="00C173A1" w:rsidRDefault="006D363F" w:rsidP="006D363F">
      <w:pPr>
        <w:rPr>
          <w:sz w:val="28"/>
          <w:szCs w:val="28"/>
        </w:rPr>
      </w:pPr>
      <w:r w:rsidRPr="00C173A1">
        <w:rPr>
          <w:sz w:val="28"/>
          <w:szCs w:val="28"/>
        </w:rPr>
        <w:t xml:space="preserve">     г. Тирасполь</w:t>
      </w:r>
    </w:p>
    <w:p w:rsidR="006D363F" w:rsidRPr="00C173A1" w:rsidRDefault="00C173A1" w:rsidP="006D363F">
      <w:pPr>
        <w:rPr>
          <w:sz w:val="28"/>
          <w:szCs w:val="28"/>
        </w:rPr>
      </w:pPr>
      <w:r>
        <w:rPr>
          <w:sz w:val="28"/>
          <w:szCs w:val="28"/>
        </w:rPr>
        <w:t xml:space="preserve">    29</w:t>
      </w:r>
      <w:r w:rsidR="006D363F" w:rsidRPr="00C173A1">
        <w:rPr>
          <w:sz w:val="28"/>
          <w:szCs w:val="28"/>
        </w:rPr>
        <w:t xml:space="preserve"> мая 2024 г.</w:t>
      </w:r>
    </w:p>
    <w:p w:rsidR="006D363F" w:rsidRPr="00C173A1" w:rsidRDefault="00C173A1" w:rsidP="006D363F">
      <w:pPr>
        <w:rPr>
          <w:sz w:val="28"/>
          <w:szCs w:val="28"/>
        </w:rPr>
      </w:pPr>
      <w:r>
        <w:rPr>
          <w:sz w:val="28"/>
          <w:szCs w:val="28"/>
        </w:rPr>
        <w:t xml:space="preserve">          № 201</w:t>
      </w:r>
    </w:p>
    <w:sectPr w:rsidR="006D363F" w:rsidRPr="00C173A1" w:rsidSect="006D363F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A57" w:rsidRDefault="00256A57" w:rsidP="00CC7258">
      <w:r>
        <w:separator/>
      </w:r>
    </w:p>
  </w:endnote>
  <w:endnote w:type="continuationSeparator" w:id="0">
    <w:p w:rsidR="00256A57" w:rsidRDefault="00256A5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A57" w:rsidRDefault="00256A57" w:rsidP="00CC7258">
      <w:r>
        <w:separator/>
      </w:r>
    </w:p>
  </w:footnote>
  <w:footnote w:type="continuationSeparator" w:id="0">
    <w:p w:rsidR="00256A57" w:rsidRDefault="00256A5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63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6A57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B70E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6E86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363F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73A1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1723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4F9F"/>
    <w:rsid w:val="00F863B8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A451-DF88-45E2-9436-68CE9598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8</cp:revision>
  <cp:lastPrinted>2024-05-29T13:04:00Z</cp:lastPrinted>
  <dcterms:created xsi:type="dcterms:W3CDTF">2013-08-28T11:25:00Z</dcterms:created>
  <dcterms:modified xsi:type="dcterms:W3CDTF">2024-05-29T13:05:00Z</dcterms:modified>
</cp:coreProperties>
</file>